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7E" w:rsidRPr="00C7108C" w:rsidRDefault="00B8447E" w:rsidP="00B8447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bCs/>
          <w:lang w:val="ja-JP"/>
        </w:rPr>
      </w:pPr>
      <w:r w:rsidRPr="00C7108C">
        <w:rPr>
          <w:rFonts w:ascii="ＭＳ ゴシック" w:eastAsia="ＭＳ ゴシック" w:hAnsi="ＭＳ ゴシック" w:cs="ＭＳ 明朝" w:hint="eastAsia"/>
          <w:b/>
          <w:bCs/>
          <w:lang w:val="ja-JP"/>
        </w:rPr>
        <w:t>会　社　概　要</w:t>
      </w:r>
    </w:p>
    <w:p w:rsidR="00B8447E" w:rsidRPr="00C7108C" w:rsidRDefault="00B8447E" w:rsidP="00B8447E">
      <w:pPr>
        <w:autoSpaceDE w:val="0"/>
        <w:autoSpaceDN w:val="0"/>
        <w:adjustRightInd w:val="0"/>
        <w:rPr>
          <w:rFonts w:hAnsi="ＭＳ 明朝" w:cs="ＭＳ 明朝"/>
          <w:szCs w:val="21"/>
          <w:lang w:val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5"/>
      </w:tblGrid>
      <w:tr w:rsidR="00B8447E" w:rsidRPr="00C7108C" w:rsidTr="00DD097D">
        <w:trPr>
          <w:trHeight w:val="537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int="eastAsia"/>
                <w:lang w:val="ja-JP"/>
              </w:rPr>
              <w:t xml:space="preserve">１　</w:t>
            </w:r>
            <w:r w:rsidR="00CE4E59">
              <w:rPr>
                <w:rFonts w:hint="eastAsia"/>
                <w:lang w:val="ja-JP"/>
              </w:rPr>
              <w:t>商号又は</w:t>
            </w:r>
            <w:r w:rsidRPr="00C7108C">
              <w:rPr>
                <w:rFonts w:hint="eastAsia"/>
                <w:lang w:val="ja-JP"/>
              </w:rPr>
              <w:t>名称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538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int="eastAsia"/>
                <w:lang w:val="ja-JP"/>
              </w:rPr>
              <w:t>２　代表者</w:t>
            </w:r>
            <w:r w:rsidR="00CE4E59">
              <w:rPr>
                <w:rFonts w:hint="eastAsia"/>
                <w:lang w:val="ja-JP"/>
              </w:rPr>
              <w:t>職・</w:t>
            </w:r>
            <w:r w:rsidRPr="00C7108C">
              <w:rPr>
                <w:rFonts w:hint="eastAsia"/>
                <w:lang w:val="ja-JP"/>
              </w:rPr>
              <w:t>氏名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539"/>
        </w:trPr>
        <w:tc>
          <w:tcPr>
            <w:tcW w:w="3573" w:type="dxa"/>
            <w:shd w:val="clear" w:color="auto" w:fill="auto"/>
            <w:vAlign w:val="center"/>
          </w:tcPr>
          <w:p w:rsidR="00F639A4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 w:hint="eastAsia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３　所在地</w:t>
            </w:r>
          </w:p>
          <w:p w:rsidR="00B8447E" w:rsidRPr="00C7108C" w:rsidRDefault="00B8447E" w:rsidP="00F639A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firstLineChars="100" w:firstLine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（</w:t>
            </w:r>
            <w:r w:rsidRPr="00C7108C">
              <w:rPr>
                <w:rFonts w:hAnsi="ＭＳ 明朝" w:cs="ＭＳ 明朝"/>
                <w:szCs w:val="21"/>
                <w:lang w:val="ja-JP"/>
              </w:rPr>
              <w:t>TEL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・</w:t>
            </w:r>
            <w:r w:rsidRPr="00C7108C">
              <w:rPr>
                <w:rFonts w:hAnsi="ＭＳ 明朝" w:cs="ＭＳ 明朝"/>
                <w:szCs w:val="21"/>
                <w:lang w:val="ja-JP"/>
              </w:rPr>
              <w:t>FAX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）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F639A4" w:rsidRPr="00C7108C" w:rsidRDefault="00F639A4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525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４　資本金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540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５　設立年月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640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>
              <w:rPr>
                <w:rFonts w:hAnsi="ＭＳ 明朝" w:cs="ＭＳ 明朝" w:hint="eastAsia"/>
                <w:szCs w:val="21"/>
                <w:lang w:val="ja-JP"/>
              </w:rPr>
              <w:t>６　従業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員数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７　株式上場の有無</w:t>
            </w:r>
          </w:p>
          <w:p w:rsidR="00B8447E" w:rsidRPr="00C7108C" w:rsidRDefault="00B8447E" w:rsidP="00F639A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firstLineChars="100" w:firstLine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（上場取引所名・部）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516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</w:rPr>
            </w:pPr>
            <w:r w:rsidRPr="00C7108C">
              <w:rPr>
                <w:rFonts w:hAnsi="ＭＳ 明朝" w:cs="ＭＳ 明朝" w:hint="eastAsia"/>
                <w:szCs w:val="21"/>
              </w:rPr>
              <w:t>８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 xml:space="preserve">　当該担当部署発足年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</w:rPr>
            </w:pPr>
          </w:p>
        </w:tc>
      </w:tr>
      <w:tr w:rsidR="00B8447E" w:rsidRPr="00C7108C" w:rsidTr="00DD097D"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tabs>
                <w:tab w:val="left" w:pos="420"/>
              </w:tabs>
              <w:autoSpaceDE w:val="0"/>
              <w:autoSpaceDN w:val="0"/>
              <w:adjustRightInd w:val="0"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９　さいたま市競争入札参加資格者名簿の登録状況</w:t>
            </w:r>
          </w:p>
          <w:p w:rsidR="00B8447E" w:rsidRPr="00C7108C" w:rsidRDefault="00B8447E" w:rsidP="00635309">
            <w:pPr>
              <w:numPr>
                <w:ilvl w:val="12"/>
                <w:numId w:val="0"/>
              </w:numPr>
              <w:tabs>
                <w:tab w:val="left" w:pos="840"/>
              </w:tabs>
              <w:autoSpaceDE w:val="0"/>
              <w:autoSpaceDN w:val="0"/>
              <w:adjustRightInd w:val="0"/>
              <w:ind w:left="840" w:hanging="42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/>
                <w:szCs w:val="21"/>
                <w:lang w:val="ja-JP"/>
              </w:rPr>
              <w:t>(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ｱ</w:t>
            </w:r>
            <w:r w:rsidRPr="00C7108C">
              <w:rPr>
                <w:rFonts w:hAnsi="ＭＳ 明朝" w:cs="ＭＳ 明朝"/>
                <w:szCs w:val="21"/>
                <w:lang w:val="ja-JP"/>
              </w:rPr>
              <w:t>)</w:t>
            </w:r>
            <w:r w:rsidRPr="00C7108C">
              <w:rPr>
                <w:rFonts w:hAnsi="ＭＳ 明朝" w:cs="ＭＳ 明朝"/>
                <w:szCs w:val="21"/>
                <w:lang w:val="ja-JP"/>
              </w:rPr>
              <w:tab/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商号又は名称</w:t>
            </w:r>
          </w:p>
          <w:p w:rsidR="00B8447E" w:rsidRPr="00C7108C" w:rsidRDefault="00B8447E" w:rsidP="00635309">
            <w:pPr>
              <w:numPr>
                <w:ilvl w:val="12"/>
                <w:numId w:val="0"/>
              </w:numPr>
              <w:tabs>
                <w:tab w:val="left" w:pos="840"/>
              </w:tabs>
              <w:autoSpaceDE w:val="0"/>
              <w:autoSpaceDN w:val="0"/>
              <w:adjustRightInd w:val="0"/>
              <w:ind w:left="840" w:hanging="42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/>
                <w:szCs w:val="21"/>
                <w:lang w:val="ja-JP"/>
              </w:rPr>
              <w:t>(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ｲ)</w:t>
            </w:r>
            <w:r w:rsidRPr="00C7108C">
              <w:rPr>
                <w:rFonts w:hAnsi="ＭＳ 明朝" w:cs="ＭＳ 明朝"/>
                <w:szCs w:val="21"/>
                <w:lang w:val="ja-JP"/>
              </w:rPr>
              <w:tab/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登録番号</w:t>
            </w:r>
          </w:p>
          <w:p w:rsidR="00B8447E" w:rsidRPr="00C7108C" w:rsidRDefault="00B8447E" w:rsidP="00635309">
            <w:pPr>
              <w:numPr>
                <w:ilvl w:val="12"/>
                <w:numId w:val="0"/>
              </w:numPr>
              <w:tabs>
                <w:tab w:val="left" w:pos="840"/>
              </w:tabs>
              <w:autoSpaceDE w:val="0"/>
              <w:autoSpaceDN w:val="0"/>
              <w:adjustRightInd w:val="0"/>
              <w:ind w:left="840" w:hanging="42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lang w:val="ja-JP"/>
              </w:rPr>
              <w:t>(</w:t>
            </w:r>
            <w:r w:rsidRPr="00C7108C">
              <w:rPr>
                <w:rFonts w:hint="eastAsia"/>
                <w:lang w:val="ja-JP"/>
              </w:rPr>
              <w:t>ｳ</w:t>
            </w:r>
            <w:r w:rsidRPr="00C7108C">
              <w:rPr>
                <w:lang w:val="ja-JP"/>
              </w:rPr>
              <w:t>)</w:t>
            </w:r>
            <w:r w:rsidRPr="00C7108C">
              <w:rPr>
                <w:lang w:val="ja-JP"/>
              </w:rPr>
              <w:tab/>
            </w:r>
            <w:r w:rsidRPr="00C7108C">
              <w:rPr>
                <w:rFonts w:hint="eastAsia"/>
                <w:lang w:val="ja-JP"/>
              </w:rPr>
              <w:t>有効期間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522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480" w:hangingChars="200" w:hanging="48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</w:rPr>
              <w:t xml:space="preserve">10　</w:t>
            </w:r>
            <w:r w:rsidRPr="00C7108C">
              <w:rPr>
                <w:rFonts w:hAnsi="ＭＳ 明朝" w:cs="ＭＳ 明朝"/>
                <w:szCs w:val="21"/>
              </w:rPr>
              <w:t>ISO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認証等の資格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625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11　主要加盟団体への参加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c>
          <w:tcPr>
            <w:tcW w:w="3573" w:type="dxa"/>
            <w:shd w:val="clear" w:color="auto" w:fill="auto"/>
            <w:vAlign w:val="center"/>
          </w:tcPr>
          <w:p w:rsidR="00F639A4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40" w:hangingChars="100" w:hanging="240"/>
              <w:rPr>
                <w:rFonts w:hAnsi="ＭＳ 明朝" w:cs="ＭＳ 明朝" w:hint="eastAsia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12　市内営業所の有無</w:t>
            </w:r>
          </w:p>
          <w:p w:rsidR="00B8447E" w:rsidRPr="00C7108C" w:rsidRDefault="00B8447E" w:rsidP="00F639A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100" w:left="48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（ある場合、所在地、</w:t>
            </w:r>
            <w:r w:rsidRPr="00C7108C">
              <w:rPr>
                <w:rFonts w:hAnsi="ＭＳ 明朝" w:cs="ＭＳ 明朝"/>
                <w:szCs w:val="21"/>
                <w:lang w:val="ja-JP"/>
              </w:rPr>
              <w:t>TEL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・</w:t>
            </w:r>
            <w:r w:rsidRPr="00C7108C">
              <w:rPr>
                <w:rFonts w:hAnsi="ＭＳ 明朝" w:cs="ＭＳ 明朝"/>
                <w:szCs w:val="21"/>
                <w:lang w:val="ja-JP"/>
              </w:rPr>
              <w:t>FAX</w:t>
            </w:r>
            <w:r w:rsidR="00F639A4">
              <w:rPr>
                <w:rFonts w:hAnsi="ＭＳ 明朝" w:cs="ＭＳ 明朝" w:hint="eastAsia"/>
                <w:szCs w:val="21"/>
                <w:lang w:val="ja-JP"/>
              </w:rPr>
              <w:t>を</w:t>
            </w:r>
            <w:bookmarkStart w:id="0" w:name="_GoBack"/>
            <w:bookmarkEnd w:id="0"/>
            <w:r w:rsidRPr="00C7108C">
              <w:rPr>
                <w:rFonts w:hAnsi="ＭＳ 明朝" w:cs="ＭＳ 明朝" w:hint="eastAsia"/>
                <w:szCs w:val="21"/>
                <w:lang w:val="ja-JP"/>
              </w:rPr>
              <w:t>明記）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681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13　会社概要特記事項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14　本業務を遂行する上での特記事項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</w:tbl>
    <w:p w:rsidR="00F00C84" w:rsidRPr="00B8447E" w:rsidRDefault="00F00C84" w:rsidP="00B8447E"/>
    <w:sectPr w:rsidR="00F00C84" w:rsidRPr="00B8447E" w:rsidSect="00F00C84">
      <w:headerReference w:type="default" r:id="rId9"/>
      <w:footerReference w:type="default" r:id="rId10"/>
      <w:pgSz w:w="11907" w:h="16840" w:code="9"/>
      <w:pgMar w:top="1701" w:right="1418" w:bottom="1701" w:left="1701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2E" w:rsidRDefault="00473E2E">
      <w:r>
        <w:separator/>
      </w:r>
    </w:p>
  </w:endnote>
  <w:endnote w:type="continuationSeparator" w:id="0">
    <w:p w:rsidR="00473E2E" w:rsidRDefault="0047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5" w:rsidRPr="00753539" w:rsidRDefault="00490975" w:rsidP="00611679">
    <w:pPr>
      <w:pStyle w:val="a5"/>
      <w:wordWrap w:val="0"/>
      <w:jc w:val="right"/>
      <w:rPr>
        <w:sz w:val="21"/>
      </w:rPr>
    </w:pPr>
    <w:r w:rsidRPr="00753539">
      <w:rPr>
        <w:rFonts w:hint="eastAsia"/>
        <w:sz w:val="21"/>
      </w:rPr>
      <w:t>枠</w:t>
    </w:r>
    <w:r w:rsidR="00EA406E" w:rsidRPr="00753539">
      <w:rPr>
        <w:rFonts w:hint="eastAsia"/>
        <w:sz w:val="21"/>
      </w:rPr>
      <w:t>を広げて使用</w:t>
    </w:r>
    <w:r w:rsidRPr="00753539">
      <w:rPr>
        <w:rFonts w:hint="eastAsia"/>
        <w:sz w:val="21"/>
      </w:rPr>
      <w:t>することは可とする。</w:t>
    </w:r>
  </w:p>
  <w:p w:rsidR="00490975" w:rsidRPr="00753539" w:rsidRDefault="00490975" w:rsidP="00611679">
    <w:pPr>
      <w:pStyle w:val="a5"/>
      <w:wordWrap w:val="0"/>
      <w:jc w:val="right"/>
      <w:rPr>
        <w:sz w:val="21"/>
      </w:rPr>
    </w:pPr>
    <w:r w:rsidRPr="00753539">
      <w:rPr>
        <w:rFonts w:hint="eastAsia"/>
        <w:sz w:val="21"/>
      </w:rPr>
      <w:t>記入しきれない場合は続紙を可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2E" w:rsidRDefault="00473E2E">
      <w:r>
        <w:separator/>
      </w:r>
    </w:p>
  </w:footnote>
  <w:footnote w:type="continuationSeparator" w:id="0">
    <w:p w:rsidR="00473E2E" w:rsidRDefault="0047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84" w:rsidRPr="000A19D6" w:rsidRDefault="00F00C84" w:rsidP="00F00C84">
    <w:pPr>
      <w:pStyle w:val="a4"/>
      <w:ind w:left="821" w:firstLine="251"/>
      <w:jc w:val="right"/>
      <w:rPr>
        <w:rFonts w:ascii="ＭＳ ゴシック" w:eastAsia="ＭＳ ゴシック" w:hAnsi="ＭＳ ゴシック"/>
        <w:sz w:val="22"/>
        <w:szCs w:val="22"/>
      </w:rPr>
    </w:pPr>
    <w:r w:rsidRPr="000A19D6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２</w:t>
    </w:r>
  </w:p>
  <w:p w:rsidR="00490975" w:rsidRPr="00F00C84" w:rsidRDefault="00490975" w:rsidP="00F00C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7"/>
  </w:num>
  <w:num w:numId="5">
    <w:abstractNumId w:val="21"/>
  </w:num>
  <w:num w:numId="6">
    <w:abstractNumId w:val="31"/>
  </w:num>
  <w:num w:numId="7">
    <w:abstractNumId w:val="22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17"/>
  </w:num>
  <w:num w:numId="16">
    <w:abstractNumId w:val="30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25"/>
  </w:num>
  <w:num w:numId="27">
    <w:abstractNumId w:val="27"/>
  </w:num>
  <w:num w:numId="28">
    <w:abstractNumId w:val="33"/>
  </w:num>
  <w:num w:numId="29">
    <w:abstractNumId w:val="12"/>
  </w:num>
  <w:num w:numId="30">
    <w:abstractNumId w:val="36"/>
  </w:num>
  <w:num w:numId="31">
    <w:abstractNumId w:val="35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3DB5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46FD2"/>
    <w:rsid w:val="0045586D"/>
    <w:rsid w:val="00460C29"/>
    <w:rsid w:val="00463D4C"/>
    <w:rsid w:val="00465D15"/>
    <w:rsid w:val="0046734E"/>
    <w:rsid w:val="00470F5A"/>
    <w:rsid w:val="00473E2E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53539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F3DB7"/>
    <w:rsid w:val="007F4A35"/>
    <w:rsid w:val="007F5E89"/>
    <w:rsid w:val="007F6BBE"/>
    <w:rsid w:val="008037E8"/>
    <w:rsid w:val="00804375"/>
    <w:rsid w:val="00810342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806B1"/>
    <w:rsid w:val="008906C4"/>
    <w:rsid w:val="008922E7"/>
    <w:rsid w:val="0089264B"/>
    <w:rsid w:val="008B4D6E"/>
    <w:rsid w:val="008B51EE"/>
    <w:rsid w:val="008C1D4F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60E7"/>
    <w:rsid w:val="00900C53"/>
    <w:rsid w:val="00901062"/>
    <w:rsid w:val="00904318"/>
    <w:rsid w:val="00912364"/>
    <w:rsid w:val="00915012"/>
    <w:rsid w:val="00915D72"/>
    <w:rsid w:val="00925476"/>
    <w:rsid w:val="009371FE"/>
    <w:rsid w:val="00952618"/>
    <w:rsid w:val="00953DB5"/>
    <w:rsid w:val="00953EA0"/>
    <w:rsid w:val="009651D9"/>
    <w:rsid w:val="0096623E"/>
    <w:rsid w:val="0096786A"/>
    <w:rsid w:val="00967F74"/>
    <w:rsid w:val="00972261"/>
    <w:rsid w:val="00980656"/>
    <w:rsid w:val="00982321"/>
    <w:rsid w:val="0098365D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0F56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63FF6"/>
    <w:rsid w:val="00A65E55"/>
    <w:rsid w:val="00A715C4"/>
    <w:rsid w:val="00A72EE9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71F2D"/>
    <w:rsid w:val="00B738AF"/>
    <w:rsid w:val="00B81950"/>
    <w:rsid w:val="00B81DBD"/>
    <w:rsid w:val="00B83517"/>
    <w:rsid w:val="00B8447E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66"/>
    <w:rsid w:val="00C03783"/>
    <w:rsid w:val="00C04401"/>
    <w:rsid w:val="00C0695C"/>
    <w:rsid w:val="00C155CF"/>
    <w:rsid w:val="00C208FF"/>
    <w:rsid w:val="00C27281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4E59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9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5179C"/>
    <w:rsid w:val="00E579C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441C"/>
    <w:rsid w:val="00EF6F42"/>
    <w:rsid w:val="00F00C84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639A4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1B5A-0948-47C3-99FB-ED5E8AC8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都県市首脳会議首都機能部会</vt:lpstr>
      <vt:lpstr>八都県市首脳会議首都機能部会</vt:lpstr>
    </vt:vector>
  </TitlesOfParts>
  <Company>神奈川県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都県市首脳会議首都機能部会</dc:title>
  <dc:creator>企画部情報システム課</dc:creator>
  <cp:lastModifiedBy>さいたま市</cp:lastModifiedBy>
  <cp:revision>7</cp:revision>
  <cp:lastPrinted>2014-08-08T07:15:00Z</cp:lastPrinted>
  <dcterms:created xsi:type="dcterms:W3CDTF">2016-03-19T07:50:00Z</dcterms:created>
  <dcterms:modified xsi:type="dcterms:W3CDTF">2017-11-14T02:03:00Z</dcterms:modified>
</cp:coreProperties>
</file>